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209FAF31" w:rsidR="00E34D2C" w:rsidRPr="00D0546C" w:rsidRDefault="000F366E" w:rsidP="00FE7F7B">
      <w:pPr>
        <w:pStyle w:val="ny-lesson-header"/>
      </w:pPr>
      <w:r>
        <w:t>Lesson 8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F533B5">
        <w:t xml:space="preserve">The </w:t>
      </w:r>
      <w:r>
        <w:t>Long Division Algorithm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327B9F1D" w:rsidR="00D36552" w:rsidRPr="004F2898" w:rsidRDefault="00EF1CD2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23AC4340" w14:textId="7A61810E" w:rsidR="000F366E" w:rsidRPr="000F366E" w:rsidRDefault="000F366E" w:rsidP="000F366E">
      <w:pPr>
        <w:pStyle w:val="ny-lesson-bullet"/>
        <w:numPr>
          <w:ilvl w:val="0"/>
          <w:numId w:val="0"/>
        </w:numPr>
      </w:pPr>
      <w:r w:rsidRPr="000F366E">
        <w:t xml:space="preserve">Show that the decimal expansion of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F366E">
        <w:t xml:space="preserve"> is </w:t>
      </w:r>
      <m:oMath>
        <m:r>
          <w:rPr>
            <w:rFonts w:ascii="Cambria Math" w:hAnsi="Cambria Math"/>
          </w:rPr>
          <m:t>6.5</m:t>
        </m:r>
      </m:oMath>
      <w:r w:rsidR="00E63A59" w:rsidRPr="00E63A59">
        <w:t>.</w:t>
      </w:r>
    </w:p>
    <w:p w14:paraId="5FA7A7C0" w14:textId="77777777" w:rsidR="00E34D2C" w:rsidRDefault="00E34D2C" w:rsidP="00957B0D">
      <w:pPr>
        <w:pStyle w:val="ny-lesson-paragraph"/>
      </w:pPr>
    </w:p>
    <w:p w14:paraId="229CC1CC" w14:textId="77777777" w:rsidR="000F366E" w:rsidRDefault="000F366E" w:rsidP="00957B0D">
      <w:pPr>
        <w:pStyle w:val="ny-lesson-paragraph"/>
      </w:pPr>
    </w:p>
    <w:p w14:paraId="72C376E3" w14:textId="77777777" w:rsidR="000F366E" w:rsidRDefault="000F366E" w:rsidP="00957B0D">
      <w:pPr>
        <w:pStyle w:val="ny-lesson-paragraph"/>
      </w:pPr>
    </w:p>
    <w:p w14:paraId="4FB4E31E" w14:textId="77777777" w:rsidR="000F366E" w:rsidRDefault="000F366E" w:rsidP="00957B0D">
      <w:pPr>
        <w:pStyle w:val="ny-lesson-paragraph"/>
      </w:pPr>
    </w:p>
    <w:p w14:paraId="6979CB17" w14:textId="77777777" w:rsidR="000F366E" w:rsidRDefault="000F366E" w:rsidP="00957B0D">
      <w:pPr>
        <w:pStyle w:val="ny-lesson-paragraph"/>
      </w:pPr>
    </w:p>
    <w:p w14:paraId="00711F5B" w14:textId="77777777" w:rsidR="000F366E" w:rsidRDefault="000F366E" w:rsidP="00957B0D">
      <w:pPr>
        <w:pStyle w:val="ny-lesson-paragraph"/>
      </w:pPr>
    </w:p>
    <w:p w14:paraId="0ECC8C0D" w14:textId="77777777" w:rsidR="000F366E" w:rsidRDefault="000F366E" w:rsidP="00957B0D">
      <w:pPr>
        <w:pStyle w:val="ny-lesson-paragraph"/>
      </w:pPr>
    </w:p>
    <w:p w14:paraId="582585B8" w14:textId="77777777" w:rsidR="000F366E" w:rsidRPr="00957B0D" w:rsidRDefault="000F366E" w:rsidP="00957B0D">
      <w:pPr>
        <w:pStyle w:val="ny-lesson-paragraph"/>
      </w:pPr>
    </w:p>
    <w:p w14:paraId="6665D740" w14:textId="4B93F8AC" w:rsidR="001A3312" w:rsidRDefault="00F50A83" w:rsidP="001A3312">
      <w:pPr>
        <w:pStyle w:val="ny-lesson-hdr-1"/>
      </w:pPr>
      <w:r>
        <w:t>Exercises</w:t>
      </w:r>
      <w:r w:rsidR="00EF1CD2">
        <w:t xml:space="preserve"> 1–5</w:t>
      </w:r>
    </w:p>
    <w:p w14:paraId="5DD42A67" w14:textId="7C3B277A" w:rsidR="000F366E" w:rsidRDefault="000F366E" w:rsidP="000F366E">
      <w:pPr>
        <w:pStyle w:val="ny-lesson-numbering"/>
      </w:pPr>
      <w:r w:rsidRPr="000F366E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63A59" w:rsidRPr="00E63A59">
        <w:rPr>
          <w:szCs w:val="20"/>
        </w:rPr>
        <w:t>.</w:t>
      </w:r>
      <w:r w:rsidRPr="000F366E">
        <w:t xml:space="preserve">  </w:t>
      </w:r>
    </w:p>
    <w:p w14:paraId="353E9177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3C5F485D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2E67F23A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343C7559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2F6B99F2" w14:textId="68282A33" w:rsidR="000F366E" w:rsidRPr="000F366E" w:rsidRDefault="000F366E" w:rsidP="000F366E">
      <w:pPr>
        <w:pStyle w:val="ny-lesson-numbering"/>
        <w:numPr>
          <w:ilvl w:val="1"/>
          <w:numId w:val="14"/>
        </w:numPr>
      </w:pPr>
      <w:r w:rsidRPr="000F366E">
        <w:t xml:space="preserve">Fill in the blanks to show another way to 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F366E">
        <w:t xml:space="preserve">. </w:t>
      </w:r>
    </w:p>
    <w:p w14:paraId="4DFD9B4D" w14:textId="33095D7C" w:rsidR="000F366E" w:rsidRPr="000F366E" w:rsidRDefault="000F366E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r>
            <w:rPr>
              <w:rStyle w:val="ny-lesson-hdr-1Char"/>
              <w:rFonts w:ascii="Cambria Math" w:hAnsi="Cambria Math"/>
            </w:rPr>
            <m:t xml:space="preserve">142= 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 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×2+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     </m:t>
              </m:r>
            </m:e>
          </m:bar>
        </m:oMath>
      </m:oMathPara>
    </w:p>
    <w:p w14:paraId="153BB044" w14:textId="3C7F1D4E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 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2+</m:t>
              </m:r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</m:oMath>
      </m:oMathPara>
    </w:p>
    <w:p w14:paraId="2DE5EBA2" w14:textId="5B18F847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</m:oMath>
      </m:oMathPara>
    </w:p>
    <w:p w14:paraId="688D71E7" w14:textId="56B7B76F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 </m:t>
              </m:r>
              <m:r>
                <w:rPr>
                  <w:rStyle w:val="ny-lesson-hdr-1Char"/>
                  <w:rFonts w:ascii="Cambria Math" w:hAnsi="Cambria Math"/>
                </w:rPr>
                <m:t xml:space="preserve">   </m:t>
              </m:r>
            </m:e>
          </m:bar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</m:oMath>
      </m:oMathPara>
    </w:p>
    <w:p w14:paraId="155792C6" w14:textId="53879026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2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  </m:t>
              </m:r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 </m:t>
          </m:r>
        </m:oMath>
      </m:oMathPara>
    </w:p>
    <w:p w14:paraId="5BA65FF7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18BC5CC0" w14:textId="1A3516D4" w:rsidR="000F366E" w:rsidRPr="000F366E" w:rsidRDefault="000F366E" w:rsidP="000F366E">
      <w:pPr>
        <w:pStyle w:val="ny-lesson-numbering"/>
        <w:numPr>
          <w:ilvl w:val="1"/>
          <w:numId w:val="14"/>
        </w:numPr>
      </w:pPr>
      <w:r w:rsidRPr="000F366E">
        <w:rPr>
          <w:rStyle w:val="ny-lesson-hdr-1Char"/>
          <w:rFonts w:ascii="Calibri" w:hAnsi="Calibri"/>
          <w:b w:val="0"/>
        </w:rPr>
        <w:lastRenderedPageBreak/>
        <w:t xml:space="preserve">Does the number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0F366E">
        <w:rPr>
          <w:rStyle w:val="ny-lesson-hdr-1Char"/>
          <w:rFonts w:ascii="Calibri" w:hAnsi="Calibri"/>
          <w:b w:val="0"/>
        </w:rPr>
        <w:t xml:space="preserve"> have a finite or infinite decimal expansion?  Explain how you know.</w:t>
      </w:r>
    </w:p>
    <w:p w14:paraId="43EF1115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0E6EAD47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46FA3D62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0911A21C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456F341C" w14:textId="6648B16E" w:rsidR="000F366E" w:rsidRPr="000F366E" w:rsidRDefault="000F366E" w:rsidP="000F366E">
      <w:pPr>
        <w:pStyle w:val="ny-lesson-numbering"/>
      </w:pPr>
      <w:r w:rsidRPr="000F366E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="00E63A59" w:rsidRPr="00E63A59">
        <w:t>.</w:t>
      </w:r>
      <w:r w:rsidRPr="000F366E">
        <w:t xml:space="preserve">  </w:t>
      </w:r>
    </w:p>
    <w:p w14:paraId="562EFC13" w14:textId="036857E4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0484C6EB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74CFE86E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6714B39A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203B0DAA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63893FF0" w14:textId="6E02D474" w:rsidR="000F366E" w:rsidRPr="000F366E" w:rsidRDefault="000F366E" w:rsidP="000F366E">
      <w:pPr>
        <w:pStyle w:val="ny-lesson-numbering"/>
        <w:numPr>
          <w:ilvl w:val="1"/>
          <w:numId w:val="14"/>
        </w:numPr>
        <w:rPr>
          <w:rStyle w:val="ny-lesson-hdr-1Char"/>
          <w:b w:val="0"/>
        </w:rPr>
      </w:pPr>
      <w:r w:rsidRPr="000F366E">
        <w:t xml:space="preserve">Fill in the blanks to show another way to determine the decimal expansion of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F366E">
        <w:t>.</w:t>
      </w:r>
    </w:p>
    <w:p w14:paraId="2366CEA1" w14:textId="78CC15F6" w:rsidR="000F366E" w:rsidRPr="000F366E" w:rsidRDefault="000F366E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r>
            <w:rPr>
              <w:rStyle w:val="ny-lesson-hdr-1Char"/>
              <w:rFonts w:ascii="Cambria Math" w:hAnsi="Cambria Math"/>
            </w:rPr>
            <m:t xml:space="preserve">142= 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×4+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</m:t>
              </m:r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</m:e>
          </m:bar>
        </m:oMath>
      </m:oMathPara>
    </w:p>
    <w:p w14:paraId="3A11B44E" w14:textId="35D27832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4+</m:t>
              </m:r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</m:oMath>
      </m:oMathPara>
    </w:p>
    <w:p w14:paraId="543EE88E" w14:textId="2089C2BC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4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</m:oMath>
      </m:oMathPara>
    </w:p>
    <w:p w14:paraId="0C6C6FB9" w14:textId="758A6CB8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</m:t>
              </m:r>
            </m:e>
          </m:bar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 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</m:oMath>
      </m:oMathPara>
    </w:p>
    <w:p w14:paraId="3706C168" w14:textId="25F2982E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4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        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  </m:t>
          </m:r>
        </m:oMath>
      </m:oMathPara>
    </w:p>
    <w:p w14:paraId="19368B46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5C89C3C3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2C27E6AF" w14:textId="2D6D3787" w:rsidR="000F366E" w:rsidRPr="000F366E" w:rsidRDefault="000F366E" w:rsidP="000F366E">
      <w:pPr>
        <w:pStyle w:val="ny-lesson-numbering"/>
        <w:numPr>
          <w:ilvl w:val="1"/>
          <w:numId w:val="14"/>
        </w:numPr>
      </w:pPr>
      <w:r w:rsidRPr="000F366E">
        <w:rPr>
          <w:rStyle w:val="ny-lesson-hdr-1Char"/>
          <w:rFonts w:ascii="Calibri" w:hAnsi="Calibri"/>
          <w:b w:val="0"/>
        </w:rPr>
        <w:t xml:space="preserve">Does the number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0F366E">
        <w:rPr>
          <w:rStyle w:val="ny-lesson-hdr-1Char"/>
          <w:rFonts w:ascii="Calibri" w:hAnsi="Calibri"/>
          <w:b w:val="0"/>
        </w:rPr>
        <w:t xml:space="preserve"> have a finite or infinite decimal expansion?  Explain how you know.</w:t>
      </w:r>
    </w:p>
    <w:p w14:paraId="7C81F0DC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7AE8D125" w14:textId="77777777" w:rsidR="00E63A59" w:rsidRDefault="00E63A59" w:rsidP="000F366E">
      <w:pPr>
        <w:pStyle w:val="ny-lesson-numbering"/>
        <w:numPr>
          <w:ilvl w:val="0"/>
          <w:numId w:val="0"/>
        </w:numPr>
        <w:ind w:left="360"/>
      </w:pPr>
    </w:p>
    <w:p w14:paraId="50AC6529" w14:textId="77777777" w:rsidR="00E63A59" w:rsidRDefault="00E63A59" w:rsidP="000F366E">
      <w:pPr>
        <w:pStyle w:val="ny-lesson-numbering"/>
        <w:numPr>
          <w:ilvl w:val="0"/>
          <w:numId w:val="0"/>
        </w:numPr>
        <w:ind w:left="360"/>
      </w:pPr>
    </w:p>
    <w:p w14:paraId="00B1C551" w14:textId="77777777" w:rsidR="00E63A59" w:rsidRPr="000F366E" w:rsidRDefault="00E63A59" w:rsidP="000F366E">
      <w:pPr>
        <w:pStyle w:val="ny-lesson-numbering"/>
        <w:numPr>
          <w:ilvl w:val="0"/>
          <w:numId w:val="0"/>
        </w:numPr>
        <w:ind w:left="360"/>
      </w:pPr>
    </w:p>
    <w:p w14:paraId="40349ED5" w14:textId="5DB4C4A5" w:rsidR="000F366E" w:rsidRDefault="000F366E" w:rsidP="000F366E">
      <w:pPr>
        <w:pStyle w:val="ny-lesson-numbering"/>
      </w:pPr>
      <w:r w:rsidRPr="000F366E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="00E63A59" w:rsidRPr="00E63A59">
        <w:t>.</w:t>
      </w:r>
      <w:r w:rsidRPr="000F366E">
        <w:t xml:space="preserve"> </w:t>
      </w:r>
    </w:p>
    <w:p w14:paraId="1487E9C2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3D1F7764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7B340ED7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172A544E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4DF0F419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2FD15307" w14:textId="77777777" w:rsidR="000F366E" w:rsidRDefault="000F366E" w:rsidP="000F366E">
      <w:pPr>
        <w:pStyle w:val="ny-lesson-numbering"/>
        <w:numPr>
          <w:ilvl w:val="0"/>
          <w:numId w:val="0"/>
        </w:numPr>
        <w:ind w:left="360" w:hanging="360"/>
      </w:pPr>
    </w:p>
    <w:p w14:paraId="3DBE340F" w14:textId="0DC4C407" w:rsidR="000F366E" w:rsidRPr="000F366E" w:rsidRDefault="000F366E" w:rsidP="000F366E">
      <w:pPr>
        <w:pStyle w:val="ny-lesson-numbering"/>
        <w:numPr>
          <w:ilvl w:val="1"/>
          <w:numId w:val="14"/>
        </w:numPr>
        <w:rPr>
          <w:rStyle w:val="ny-lesson-hdr-1Char"/>
          <w:b w:val="0"/>
        </w:rPr>
      </w:pPr>
      <w:r w:rsidRPr="000F366E">
        <w:lastRenderedPageBreak/>
        <w:t xml:space="preserve">Fill in the blanks to show another way to determine the decimal expansion of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Pr="000F366E">
        <w:t>.</w:t>
      </w:r>
    </w:p>
    <w:p w14:paraId="44E005C1" w14:textId="0DC9DC52" w:rsidR="000F366E" w:rsidRPr="000F366E" w:rsidRDefault="000F366E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r>
            <w:rPr>
              <w:rStyle w:val="ny-lesson-hdr-1Char"/>
              <w:rFonts w:ascii="Cambria Math" w:hAnsi="Cambria Math"/>
            </w:rPr>
            <m:t xml:space="preserve">142= 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×6+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</m:t>
              </m:r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</m:e>
          </m:bar>
        </m:oMath>
      </m:oMathPara>
    </w:p>
    <w:p w14:paraId="6149A2F0" w14:textId="0CFA37D1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6+</m:t>
              </m:r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</m:oMath>
      </m:oMathPara>
    </w:p>
    <w:p w14:paraId="60FCCB9E" w14:textId="627960E8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6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</m:oMath>
      </m:oMathPara>
    </w:p>
    <w:p w14:paraId="5D1C64F5" w14:textId="3E290C56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</m:t>
              </m:r>
            </m:e>
          </m:bar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</m:oMath>
      </m:oMathPara>
    </w:p>
    <w:p w14:paraId="2559EECF" w14:textId="0DDE462D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6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                   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  </m:t>
          </m:r>
        </m:oMath>
      </m:oMathPara>
    </w:p>
    <w:p w14:paraId="062B52F2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4719B5ED" w14:textId="279710B7" w:rsidR="000F366E" w:rsidRPr="000F366E" w:rsidRDefault="000F366E" w:rsidP="000F366E">
      <w:pPr>
        <w:pStyle w:val="ny-lesson-numbering"/>
        <w:numPr>
          <w:ilvl w:val="1"/>
          <w:numId w:val="14"/>
        </w:numPr>
        <w:rPr>
          <w:rStyle w:val="ny-lesson-hdr-1Char"/>
          <w:rFonts w:ascii="Calibri" w:hAnsi="Calibri"/>
          <w:b w:val="0"/>
        </w:rPr>
      </w:pPr>
      <w:r w:rsidRPr="000F366E">
        <w:rPr>
          <w:rStyle w:val="ny-lesson-hdr-1Char"/>
          <w:rFonts w:ascii="Calibri" w:hAnsi="Calibri"/>
          <w:b w:val="0"/>
        </w:rPr>
        <w:t xml:space="preserve">Does the number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Pr="000F366E">
        <w:rPr>
          <w:rStyle w:val="ny-lesson-hdr-1Char"/>
          <w:rFonts w:ascii="Calibri" w:hAnsi="Calibri"/>
          <w:b w:val="0"/>
        </w:rPr>
        <w:t xml:space="preserve"> have a finite or infinite decimal expansion?  Explain how you know.</w:t>
      </w:r>
    </w:p>
    <w:p w14:paraId="025AEF1F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75943387" w14:textId="4BE95692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51AAF61B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26B04632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00014551" w14:textId="77777777" w:rsidR="005C546F" w:rsidRDefault="005C546F" w:rsidP="000F366E">
      <w:pPr>
        <w:pStyle w:val="ny-lesson-numbering"/>
        <w:numPr>
          <w:ilvl w:val="0"/>
          <w:numId w:val="0"/>
        </w:numPr>
        <w:ind w:left="360"/>
      </w:pPr>
    </w:p>
    <w:p w14:paraId="5381C494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5189B5E2" w14:textId="6BA3AF9F" w:rsidR="000F366E" w:rsidRPr="000F366E" w:rsidRDefault="000F366E" w:rsidP="000F366E">
      <w:pPr>
        <w:pStyle w:val="ny-lesson-numbering"/>
      </w:pPr>
      <w:r w:rsidRPr="000F366E">
        <w:t xml:space="preserve">Use long division to determine the decimal expansion of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="005C546F" w:rsidRPr="005C546F">
        <w:t>.</w:t>
      </w:r>
    </w:p>
    <w:p w14:paraId="277AAB8C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345F487E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466CE4BC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5A8FEDC4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5EA16080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700008B5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4C5AEB68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5705E519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1832D4A3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711441E9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31317989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52105A34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58616A23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2C31941D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050BD662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322C29C5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634B3EEF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</w:pPr>
    </w:p>
    <w:p w14:paraId="2813F3B3" w14:textId="21677E33" w:rsidR="000F366E" w:rsidRPr="000F366E" w:rsidRDefault="000F366E" w:rsidP="000F366E">
      <w:pPr>
        <w:pStyle w:val="ny-lesson-numbering"/>
        <w:numPr>
          <w:ilvl w:val="1"/>
          <w:numId w:val="14"/>
        </w:numPr>
        <w:rPr>
          <w:rStyle w:val="ny-lesson-hdr-1Char"/>
          <w:b w:val="0"/>
        </w:rPr>
      </w:pPr>
      <w:r w:rsidRPr="000F366E">
        <w:lastRenderedPageBreak/>
        <w:t xml:space="preserve">Fill in the blanks to show another way to determine the decimal expansion of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2078EBB4" w14:textId="394C84A7" w:rsidR="000F366E" w:rsidRPr="000F366E" w:rsidRDefault="000F366E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r>
            <w:rPr>
              <w:rStyle w:val="ny-lesson-hdr-1Char"/>
              <w:rFonts w:ascii="Cambria Math" w:hAnsi="Cambria Math"/>
            </w:rPr>
            <m:t xml:space="preserve">142= 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×11+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</m:t>
              </m:r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</m:e>
          </m:bar>
        </m:oMath>
      </m:oMathPara>
    </w:p>
    <w:p w14:paraId="59F70B6A" w14:textId="67FFF332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11+</m:t>
              </m:r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</m:oMath>
      </m:oMathPara>
    </w:p>
    <w:p w14:paraId="757DD618" w14:textId="4C873461" w:rsidR="000F366E" w:rsidRPr="000F366E" w:rsidRDefault="005F1D33" w:rsidP="000F366E">
      <w:pPr>
        <w:pStyle w:val="ny-lesson-numbering"/>
        <w:numPr>
          <w:ilvl w:val="0"/>
          <w:numId w:val="0"/>
        </w:numPr>
        <w:spacing w:line="360" w:lineRule="auto"/>
        <w:ind w:left="360"/>
        <w:rPr>
          <w:rStyle w:val="ny-lesson-hdr-1Char"/>
          <w:b w:val="0"/>
        </w:rPr>
      </w:pPr>
      <m:oMathPara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 </m:t>
                  </m:r>
                </m:e>
              </m:bar>
              <m:r>
                <w:rPr>
                  <w:rStyle w:val="ny-lesson-hdr-1Char"/>
                  <w:rFonts w:ascii="Cambria Math" w:hAnsi="Cambria Math"/>
                </w:rPr>
                <m:t xml:space="preserve"> ×11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</m:t>
              </m:r>
              <m:r>
                <w:rPr>
                  <w:rStyle w:val="ny-lesson-hdr-1Char"/>
                  <w:rFonts w:ascii="Cambria Math" w:hAnsi="Cambria Math"/>
                </w:rPr>
                <m:t xml:space="preserve">     </m:t>
              </m:r>
            </m:e>
          </m:bar>
          <m: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bar>
                <m:barPr>
                  <m:ctrlPr>
                    <w:rPr>
                      <w:rStyle w:val="ny-lesson-hdr-1Char"/>
                      <w:rFonts w:ascii="Cambria Math" w:hAnsi="Cambria Math"/>
                      <w:b w:val="0"/>
                      <w:i/>
                    </w:rPr>
                  </m:ctrlPr>
                </m:barPr>
                <m:e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Style w:val="ny-lesson-SFinsert-responseChar"/>
                      <w:rFonts w:ascii="Cambria Math" w:hAnsi="Cambria Math"/>
                    </w:rPr>
                    <m:t xml:space="preserve">  </m:t>
                  </m:r>
                  <m:r>
                    <w:rPr>
                      <w:rStyle w:val="ny-lesson-hdr-1Char"/>
                      <w:rFonts w:ascii="Cambria Math" w:hAnsi="Cambria Math"/>
                    </w:rPr>
                    <m:t xml:space="preserve">    </m:t>
                  </m:r>
                </m:e>
              </m:ba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142</m:t>
              </m:r>
            </m:num>
            <m:den>
              <m:r>
                <w:rPr>
                  <w:rStyle w:val="ny-lesson-hdr-1Char"/>
                  <w:rFonts w:ascii="Cambria Math" w:hAnsi="Cambria Math"/>
                </w:rPr>
                <m:t>11</m:t>
              </m:r>
            </m:den>
          </m:f>
          <m:r>
            <w:rPr>
              <w:rStyle w:val="ny-lesson-hdr-1Char"/>
              <w:rFonts w:ascii="Cambria Math" w:hAnsi="Cambria Math"/>
            </w:rPr>
            <m:t>=</m:t>
          </m:r>
          <m:bar>
            <m:bar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barPr>
            <m:e>
              <m:r>
                <w:rPr>
                  <w:rStyle w:val="ny-lesson-hdr-1Char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ny-lesson-SFinsert-responseChar"/>
                  <w:rFonts w:ascii="Cambria Math" w:hAnsi="Cambria Math"/>
                </w:rPr>
                <m:t xml:space="preserve">                              </m:t>
              </m:r>
              <m:r>
                <w:rPr>
                  <w:rStyle w:val="ny-lesson-hdr-1Char"/>
                  <w:rFonts w:ascii="Cambria Math" w:hAnsi="Cambria Math"/>
                </w:rPr>
                <m:t xml:space="preserve">    </m:t>
              </m:r>
            </m:e>
          </m:bar>
          <m:r>
            <w:rPr>
              <w:rStyle w:val="ny-lesson-hdr-1Char"/>
              <w:rFonts w:ascii="Cambria Math" w:hAnsi="Cambria Math"/>
            </w:rPr>
            <m:t xml:space="preserve">   </m:t>
          </m:r>
        </m:oMath>
      </m:oMathPara>
    </w:p>
    <w:p w14:paraId="778B48D5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b w:val="0"/>
        </w:rPr>
      </w:pPr>
    </w:p>
    <w:p w14:paraId="357605CC" w14:textId="197EEC5E" w:rsidR="000F366E" w:rsidRPr="000F366E" w:rsidRDefault="000F366E" w:rsidP="000F366E">
      <w:pPr>
        <w:pStyle w:val="ny-lesson-numbering"/>
        <w:numPr>
          <w:ilvl w:val="1"/>
          <w:numId w:val="14"/>
        </w:numPr>
        <w:rPr>
          <w:rStyle w:val="ny-lesson-hdr-1Char"/>
          <w:rFonts w:ascii="Calibri" w:hAnsi="Calibri"/>
          <w:b w:val="0"/>
        </w:rPr>
      </w:pPr>
      <w:r w:rsidRPr="000F366E">
        <w:rPr>
          <w:rStyle w:val="ny-lesson-hdr-1Char"/>
          <w:rFonts w:ascii="Calibri" w:hAnsi="Calibri"/>
          <w:b w:val="0"/>
        </w:rPr>
        <w:t xml:space="preserve">Does the number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4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Pr="000F366E">
        <w:rPr>
          <w:rStyle w:val="ny-lesson-hdr-1Char"/>
          <w:rFonts w:ascii="Calibri" w:hAnsi="Calibri"/>
          <w:b w:val="0"/>
        </w:rPr>
        <w:t xml:space="preserve">  have a finite or infinite decimal expansion?  Explain how you know.</w:t>
      </w:r>
    </w:p>
    <w:p w14:paraId="3E90B1DA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650BF2D4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66F95BF" w14:textId="77777777" w:rsid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1D074FC" w14:textId="77777777" w:rsidR="000F366E" w:rsidRPr="000F366E" w:rsidRDefault="000F366E" w:rsidP="000F366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5003CA17" w14:textId="77777777" w:rsidR="000F366E" w:rsidRDefault="000F366E" w:rsidP="000F366E">
      <w:pPr>
        <w:pStyle w:val="ny-lesson-numbering"/>
        <w:rPr>
          <w:rStyle w:val="ny-lesson-hdr-1Char"/>
          <w:rFonts w:ascii="Calibri" w:hAnsi="Calibri"/>
          <w:b w:val="0"/>
        </w:rPr>
      </w:pPr>
      <w:r w:rsidRPr="000F366E">
        <w:rPr>
          <w:rStyle w:val="ny-lesson-hdr-1Char"/>
          <w:rFonts w:ascii="Calibri" w:hAnsi="Calibri"/>
          <w:b w:val="0"/>
        </w:rPr>
        <w:t>Which fractions produced an infinite decimal expansion?  Why do you think that is?</w:t>
      </w:r>
    </w:p>
    <w:p w14:paraId="34899ACE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1E048E34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FD031AA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0672EEA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17FA903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610E1941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4EBABED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102F90B9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4F7F4BB5" w14:textId="4B9671CB" w:rsidR="00B13D59" w:rsidRPr="008C5D1C" w:rsidRDefault="00B13D59" w:rsidP="00B13D59">
      <w:pPr>
        <w:pStyle w:val="ny-lesson-hdr-1"/>
      </w:pPr>
      <w:r>
        <w:t xml:space="preserve">Exercises 6–10 </w:t>
      </w:r>
    </w:p>
    <w:p w14:paraId="20A290F3" w14:textId="052C1506" w:rsidR="00B13D59" w:rsidRPr="0015384F" w:rsidRDefault="00B13D59" w:rsidP="00B13D59">
      <w:pPr>
        <w:pStyle w:val="ny-lesson-numbering"/>
      </w:pPr>
      <w:r>
        <w:t>Does the nu</w:t>
      </w:r>
      <w:r w:rsidRPr="005C546F">
        <w:t xml:space="preserve">mb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3</m:t>
            </m:r>
          </m:den>
        </m:f>
      </m:oMath>
      <w:r w:rsidRPr="005C546F">
        <w:t xml:space="preserve"> have a finite or infinite decimal expansion?  Based on our definition of rational numbers having a decimal expansion that repeats eventually, is the number rational?  Explain.  </w:t>
      </w:r>
    </w:p>
    <w:p w14:paraId="5CD4992B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5FAC2269" w14:textId="77777777" w:rsidR="00B13D59" w:rsidRDefault="00B13D59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304EF5E" w14:textId="4983C868" w:rsidR="00B13D59" w:rsidRDefault="00B13D59" w:rsidP="00B13D59">
      <w:pPr>
        <w:pStyle w:val="ny-lesson-numbering"/>
      </w:pPr>
      <w:r>
        <w:lastRenderedPageBreak/>
        <w:t xml:space="preserve">Does the number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>
        <w:t xml:space="preserve"> have a finite or infinite decimal expansion?  Based on our definition of rational numbers having a decimal expansion that repeats eventually, is the number rational?  Explain.  </w:t>
      </w:r>
    </w:p>
    <w:p w14:paraId="70E6BB37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5EA91E6C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1900EF3A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53E63D51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42CB1D93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053A5F61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2B69D0F3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1581C369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2E325169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5B6A00CF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0CADF2F9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084EF1E8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57A314A4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265BBCBC" w14:textId="77777777" w:rsidR="00B13D59" w:rsidRDefault="00B13D59" w:rsidP="00B13D59">
      <w:pPr>
        <w:pStyle w:val="ny-lesson-numbering"/>
        <w:numPr>
          <w:ilvl w:val="0"/>
          <w:numId w:val="0"/>
        </w:numPr>
        <w:ind w:left="360"/>
      </w:pPr>
    </w:p>
    <w:p w14:paraId="201C3295" w14:textId="3B4EFDB0" w:rsidR="00B13D59" w:rsidRDefault="00B13D59" w:rsidP="00B13D59">
      <w:pPr>
        <w:pStyle w:val="ny-lesson-numbering"/>
      </w:pPr>
      <w:r>
        <w:t xml:space="preserve">Does the number </w:t>
      </w:r>
      <m:oMath>
        <m:r>
          <m:rPr>
            <m:sty m:val="p"/>
          </m:rPr>
          <w:rPr>
            <w:rFonts w:ascii="Cambria Math" w:hAnsi="Cambria Math"/>
          </w:rPr>
          <m:t>π=3.1415926535897…</m:t>
        </m:r>
      </m:oMath>
      <w:r>
        <w:t xml:space="preserve"> have a finite or infinite decimal expansion?  Based on our definition of rational numbers having a decimal expansion that repeats eventually, is the number rational?  Explain.  </w:t>
      </w:r>
    </w:p>
    <w:p w14:paraId="03056A2B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0C1C7CE4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3BEFDD44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7B2D0176" w14:textId="77777777" w:rsidR="00BC66AE" w:rsidRDefault="00BC66AE" w:rsidP="00B13D59">
      <w:pPr>
        <w:pStyle w:val="ny-lesson-SFinsert-number-list"/>
        <w:numPr>
          <w:ilvl w:val="0"/>
          <w:numId w:val="0"/>
        </w:numPr>
        <w:ind w:left="1224"/>
      </w:pPr>
    </w:p>
    <w:p w14:paraId="2F64E131" w14:textId="77777777" w:rsidR="00BC66AE" w:rsidRDefault="00BC66AE" w:rsidP="00B13D59">
      <w:pPr>
        <w:pStyle w:val="ny-lesson-SFinsert-number-list"/>
        <w:numPr>
          <w:ilvl w:val="0"/>
          <w:numId w:val="0"/>
        </w:numPr>
        <w:ind w:left="1224"/>
      </w:pPr>
    </w:p>
    <w:p w14:paraId="7C085A82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01C6AAFF" w14:textId="53884B69" w:rsidR="00B13D59" w:rsidRDefault="00B13D59" w:rsidP="00B13D59">
      <w:pPr>
        <w:pStyle w:val="ny-lesson-numbering"/>
      </w:pPr>
      <w:r>
        <w:t xml:space="preserve">Does the numb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6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99</m:t>
            </m:r>
          </m:den>
        </m:f>
        <m:r>
          <m:rPr>
            <m:sty m:val="p"/>
          </m:rPr>
          <w:rPr>
            <w:rFonts w:ascii="Cambria Math" w:hAnsi="Cambria Math"/>
          </w:rPr>
          <m:t>=0.860860860…</m:t>
        </m:r>
      </m:oMath>
      <w:r>
        <w:t xml:space="preserve"> have a finite or infinite decimal expansion?  Based on our definition of rational numbers having a decimal expansion that repeats eventually, is the number rational?  Explain.  </w:t>
      </w:r>
    </w:p>
    <w:p w14:paraId="731FCDD0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67852123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4C1FD6E3" w14:textId="77777777" w:rsidR="00BC66AE" w:rsidRDefault="00BC66AE" w:rsidP="00B13D59">
      <w:pPr>
        <w:pStyle w:val="ny-lesson-SFinsert-number-list"/>
        <w:numPr>
          <w:ilvl w:val="0"/>
          <w:numId w:val="0"/>
        </w:numPr>
        <w:ind w:left="1224"/>
      </w:pPr>
    </w:p>
    <w:p w14:paraId="79553BEA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089DF8F7" w14:textId="77777777" w:rsidR="00BC66AE" w:rsidRDefault="00BC66AE" w:rsidP="00B13D59">
      <w:pPr>
        <w:pStyle w:val="ny-lesson-SFinsert-number-list"/>
        <w:numPr>
          <w:ilvl w:val="0"/>
          <w:numId w:val="0"/>
        </w:numPr>
        <w:ind w:left="1224"/>
      </w:pPr>
    </w:p>
    <w:p w14:paraId="55E8780B" w14:textId="77777777" w:rsidR="00B13D59" w:rsidRDefault="00B13D59" w:rsidP="00B13D59">
      <w:pPr>
        <w:pStyle w:val="ny-lesson-SFinsert-number-list"/>
        <w:numPr>
          <w:ilvl w:val="0"/>
          <w:numId w:val="0"/>
        </w:numPr>
        <w:ind w:left="1224"/>
      </w:pPr>
    </w:p>
    <w:p w14:paraId="26279BED" w14:textId="445FA333" w:rsidR="00B13D59" w:rsidRDefault="00B13D59" w:rsidP="00B13D59">
      <w:pPr>
        <w:pStyle w:val="ny-lesson-numbering"/>
      </w:pPr>
      <w:r>
        <w:t xml:space="preserve">Does the number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=1.41421356237…</m:t>
        </m:r>
      </m:oMath>
      <w:r>
        <w:t xml:space="preserve"> have a finite or infinite decimal expansion?  Based on our definition of rational numbers having a decimal expansion that repeats eventually, is the number rational?  Explain.  </w:t>
      </w:r>
    </w:p>
    <w:p w14:paraId="0BCFB2CC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74E5C68D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DFF0191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AEBD232" w14:textId="77777777" w:rsidR="00B13D59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33EB9CAF" w14:textId="77777777" w:rsidR="00B13D59" w:rsidRPr="000F366E" w:rsidRDefault="00B13D59" w:rsidP="00B13D59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</w:rPr>
      </w:pPr>
    </w:p>
    <w:p w14:paraId="2B81C131" w14:textId="77777777" w:rsidR="00CE6AE0" w:rsidRDefault="00CE6AE0" w:rsidP="005C546F">
      <w:pPr>
        <w:pStyle w:val="ny-callout-hdr"/>
      </w:pPr>
    </w:p>
    <w:p w14:paraId="3DC98033" w14:textId="77777777" w:rsidR="005C546F" w:rsidRDefault="005C546F" w:rsidP="005C546F">
      <w:pPr>
        <w:pStyle w:val="ny-callout-hdr"/>
      </w:pPr>
    </w:p>
    <w:p w14:paraId="2142BBFF" w14:textId="161F2E5E" w:rsidR="00E34D2C" w:rsidRDefault="00B13D59" w:rsidP="00BC66AE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D8239" wp14:editId="3C5A8F2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00200"/>
                <wp:effectExtent l="19050" t="19050" r="11430" b="1905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3210" w14:textId="77777777" w:rsidR="000F366E" w:rsidRPr="00F50A83" w:rsidRDefault="000F366E" w:rsidP="000F366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748146E9" w14:textId="77777777" w:rsidR="005C546F" w:rsidRPr="005C546F" w:rsidRDefault="005C546F" w:rsidP="005C546F">
                            <w:pPr>
                              <w:pStyle w:val="ny-lesson-paragraph"/>
                            </w:pPr>
                            <w:r w:rsidRPr="005C546F">
                              <w:t>The long division algorithm is a procedure that can be used to determine the decimal expansion of infinite decimals.</w:t>
                            </w:r>
                          </w:p>
                          <w:p w14:paraId="1E8A49CA" w14:textId="7DC9B248" w:rsidR="005C546F" w:rsidRPr="005C546F" w:rsidRDefault="005C546F" w:rsidP="005C546F">
                            <w:pPr>
                              <w:pStyle w:val="ny-lesson-paragraph"/>
                              <w:rPr>
                                <w:vertAlign w:val="subscript"/>
                              </w:rPr>
                            </w:pPr>
                            <w:r w:rsidRPr="005C546F">
                              <w:t xml:space="preserve">Every rational number has a decimal expansion that repeats eventually.  For example, 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oMath>
                            <w:r w:rsidRPr="005C546F">
                              <w:t xml:space="preserve"> is rational because it has a repeat block of the digi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5C546F">
                              <w:t xml:space="preserve"> in its decimal expans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2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  <w:r w:rsidRPr="005C546F">
                              <w:t xml:space="preserve">  The numbe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5C546F">
                              <w:t xml:space="preserve"> is rational because it has a repeat block of the digi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 w:rsidRPr="005C546F">
                              <w:t xml:space="preserve"> in its decimal expans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acc>
                            </m:oMath>
                            <w:r w:rsidRPr="005C546F">
                              <w:t xml:space="preserve">.  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454545…</m:t>
                              </m:r>
                            </m:oMath>
                            <w:r w:rsidRPr="005C546F">
                              <w:t xml:space="preserve"> is rational because it has a repeat block of the digi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5</m:t>
                              </m:r>
                            </m:oMath>
                            <w:r w:rsidRPr="005C546F">
                              <w:t xml:space="preserve"> in its decimal expans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5</m:t>
                                  </m:r>
                                </m:e>
                              </m:acc>
                            </m:oMath>
                            <w:r w:rsidRPr="005C546F">
                              <w:t>.</w:t>
                            </w:r>
                          </w:p>
                          <w:p w14:paraId="2295E898" w14:textId="0236344E" w:rsidR="000F366E" w:rsidRPr="000F366E" w:rsidRDefault="000F366E" w:rsidP="005C546F">
                            <w:pPr>
                              <w:pStyle w:val="ny-lesson-paragraph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0;width:489.6pt;height:12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284D3210" w14:textId="77777777" w:rsidR="000F366E" w:rsidRPr="00F50A83" w:rsidRDefault="000F366E" w:rsidP="000F366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748146E9" w14:textId="77777777" w:rsidR="005C546F" w:rsidRPr="005C546F" w:rsidRDefault="005C546F" w:rsidP="005C546F">
                      <w:pPr>
                        <w:pStyle w:val="ny-lesson-paragraph"/>
                      </w:pPr>
                      <w:r w:rsidRPr="005C546F">
                        <w:t>The long division algorithm is a procedure that can be used to determine the decimal expansion of infinite decimals.</w:t>
                      </w:r>
                    </w:p>
                    <w:p w14:paraId="1E8A49CA" w14:textId="7DC9B248" w:rsidR="005C546F" w:rsidRPr="005C546F" w:rsidRDefault="005C546F" w:rsidP="005C546F">
                      <w:pPr>
                        <w:pStyle w:val="ny-lesson-paragraph"/>
                        <w:rPr>
                          <w:vertAlign w:val="subscript"/>
                        </w:rPr>
                      </w:pPr>
                      <w:r w:rsidRPr="005C546F">
                        <w:t xml:space="preserve">Every rational number has a decimal expansion that repeats eventually.  For example, 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oMath>
                      <w:r w:rsidRPr="005C546F">
                        <w:t xml:space="preserve"> is rational because it has a repeat block of the digi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5C546F">
                        <w:t xml:space="preserve"> in its decimal expans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2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  <w:r w:rsidRPr="005C546F">
                        <w:t xml:space="preserve">  The number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oMath>
                      <w:r w:rsidRPr="005C546F">
                        <w:t xml:space="preserve"> is rational because it has a repeat block of the digi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 w:rsidRPr="005C546F">
                        <w:t xml:space="preserve"> in its decimal expansion</w:t>
                      </w:r>
                      <w:proofErr w:type="gramStart"/>
                      <w:r w:rsidRPr="005C546F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acc>
                      </m:oMath>
                      <w:r w:rsidRPr="005C546F">
                        <w:t xml:space="preserve">.  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454545…</m:t>
                        </m:r>
                      </m:oMath>
                      <w:r w:rsidRPr="005C546F">
                        <w:t xml:space="preserve"> is rational because it ha</w:t>
                      </w:r>
                      <w:proofErr w:type="spellStart"/>
                      <w:r w:rsidRPr="005C546F">
                        <w:t>s</w:t>
                      </w:r>
                      <w:proofErr w:type="spellEnd"/>
                      <w:r w:rsidRPr="005C546F">
                        <w:t xml:space="preserve"> a repeat block of the digit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oMath>
                      <w:r w:rsidRPr="005C546F">
                        <w:t xml:space="preserve"> in its decimal expansion</w:t>
                      </w:r>
                      <w:proofErr w:type="gramStart"/>
                      <w:r w:rsidRPr="005C546F">
                        <w:t xml:space="preserve">,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45</m:t>
                            </m:r>
                          </m:e>
                        </m:acc>
                      </m:oMath>
                      <w:r w:rsidRPr="005C546F">
                        <w:t>.</w:t>
                      </w:r>
                    </w:p>
                    <w:p w14:paraId="2295E898" w14:textId="0236344E" w:rsidR="000F366E" w:rsidRPr="000F366E" w:rsidRDefault="000F366E" w:rsidP="005C546F">
                      <w:pPr>
                        <w:pStyle w:val="ny-lesson-paragraph"/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3484DBFB" w14:textId="1EC8EAC9" w:rsidR="000F366E" w:rsidRPr="000F366E" w:rsidRDefault="000F366E" w:rsidP="000F366E">
      <w:pPr>
        <w:pStyle w:val="ny-lesson-numbering"/>
        <w:numPr>
          <w:ilvl w:val="0"/>
          <w:numId w:val="26"/>
        </w:numPr>
      </w:pPr>
      <w:r w:rsidRPr="000F366E"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  <m:r>
              <w:rPr>
                <w:rFonts w:ascii="Cambria Math" w:hAnsi="Cambria Math"/>
                <w:sz w:val="26"/>
                <w:szCs w:val="26"/>
              </w:rPr>
              <m:t>0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Pr="000F366E">
        <w:t>.  Based on our definition of rational numbers having a decimal expansion that repeats eventually, is the number rational?  Explain.</w:t>
      </w:r>
    </w:p>
    <w:p w14:paraId="7647EABB" w14:textId="77777777" w:rsidR="005C546F" w:rsidRPr="005C546F" w:rsidRDefault="005C546F" w:rsidP="005C546F">
      <w:pPr>
        <w:pStyle w:val="ny-lesson-numbering"/>
        <w:numPr>
          <w:ilvl w:val="0"/>
          <w:numId w:val="0"/>
        </w:numPr>
        <w:ind w:left="360"/>
      </w:pPr>
    </w:p>
    <w:p w14:paraId="46704D9B" w14:textId="635A9F47" w:rsidR="000F366E" w:rsidRPr="000F366E" w:rsidRDefault="000F366E" w:rsidP="000F366E">
      <w:pPr>
        <w:pStyle w:val="ny-lesson-numbering"/>
        <w:rPr>
          <w:sz w:val="16"/>
          <w:szCs w:val="18"/>
        </w:rPr>
      </w:pPr>
      <w:r w:rsidRPr="000F366E"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555</m:t>
            </m:r>
            <m:r>
              <w:rPr>
                <w:rFonts w:ascii="Cambria Math" w:hAnsi="Cambria Math"/>
                <w:sz w:val="26"/>
                <w:szCs w:val="26"/>
              </w:rPr>
              <m:t>55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0F366E">
        <w:t>.  Based on our definition of rational numbers having a decimal expansion that repeats eventually, is the number rational?  Explain.</w:t>
      </w:r>
    </w:p>
    <w:p w14:paraId="40050FB4" w14:textId="77777777" w:rsidR="005C546F" w:rsidRPr="005C546F" w:rsidRDefault="005C546F" w:rsidP="005C546F">
      <w:pPr>
        <w:pStyle w:val="ny-lesson-numbering"/>
        <w:numPr>
          <w:ilvl w:val="0"/>
          <w:numId w:val="0"/>
        </w:numPr>
        <w:ind w:left="360"/>
      </w:pPr>
    </w:p>
    <w:p w14:paraId="12F30C6B" w14:textId="7D297177" w:rsidR="000F366E" w:rsidRPr="000F366E" w:rsidRDefault="000F366E" w:rsidP="000F366E">
      <w:pPr>
        <w:pStyle w:val="ny-lesson-numbering"/>
        <w:rPr>
          <w:sz w:val="16"/>
        </w:rPr>
      </w:pPr>
      <w:r w:rsidRPr="000F366E"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0</m:t>
            </m:r>
            <m:r>
              <w:rPr>
                <w:rFonts w:ascii="Cambria Math" w:hAnsi="Cambria Math"/>
                <w:sz w:val="26"/>
                <w:szCs w:val="26"/>
              </w:rPr>
              <m:t>0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Pr="000F366E">
        <w:t>.  Based on our definition of rational numbers having a decimal expansion that repeats eventually, is the number rational?  Explain.</w:t>
      </w:r>
    </w:p>
    <w:p w14:paraId="1D384B54" w14:textId="77777777" w:rsidR="005C546F" w:rsidRDefault="005C546F" w:rsidP="005C546F">
      <w:pPr>
        <w:pStyle w:val="ny-lesson-numbering"/>
        <w:numPr>
          <w:ilvl w:val="0"/>
          <w:numId w:val="0"/>
        </w:numPr>
        <w:ind w:left="360"/>
      </w:pPr>
    </w:p>
    <w:p w14:paraId="113026A9" w14:textId="021D0B83" w:rsidR="000F366E" w:rsidRPr="000F366E" w:rsidRDefault="000F366E" w:rsidP="000F366E">
      <w:pPr>
        <w:pStyle w:val="ny-lesson-numbering"/>
      </w:pPr>
      <w:r w:rsidRPr="000F366E">
        <w:t xml:space="preserve">Writ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2000</m:t>
            </m:r>
            <w:bookmarkStart w:id="0" w:name="_GoBack"/>
            <w:bookmarkEnd w:id="0"/>
            <m:r>
              <w:rPr>
                <w:rFonts w:ascii="Cambria Math" w:hAnsi="Cambria Math"/>
                <w:sz w:val="26"/>
                <w:szCs w:val="26"/>
              </w:rPr>
              <m:t>0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7</m:t>
            </m:r>
          </m:den>
        </m:f>
      </m:oMath>
      <w:r w:rsidRPr="000F366E">
        <w:t>.  Based on our definition of rational numbers having a decimal expansion that repeats eventually, is the number rational?  Explain.</w:t>
      </w:r>
    </w:p>
    <w:p w14:paraId="13AE8E50" w14:textId="77777777" w:rsidR="005C546F" w:rsidRDefault="005C546F" w:rsidP="005C546F">
      <w:pPr>
        <w:pStyle w:val="ny-lesson-numbering"/>
        <w:numPr>
          <w:ilvl w:val="0"/>
          <w:numId w:val="0"/>
        </w:numPr>
        <w:ind w:left="360"/>
      </w:pPr>
    </w:p>
    <w:p w14:paraId="746DB053" w14:textId="34A93AE4" w:rsidR="000F366E" w:rsidRPr="000F366E" w:rsidRDefault="000F366E" w:rsidP="000F366E">
      <w:pPr>
        <w:pStyle w:val="ny-lesson-numbering"/>
      </w:pPr>
      <w:r w:rsidRPr="000F366E">
        <w:t xml:space="preserve">Someone notices that the long division of </w:t>
      </w:r>
      <m:oMath>
        <m:r>
          <w:rPr>
            <w:rFonts w:ascii="Cambria Math" w:hAnsi="Cambria Math"/>
          </w:rPr>
          <m:t>2,222,222</m:t>
        </m:r>
      </m:oMath>
      <w:r w:rsidRPr="000F366E">
        <w:t xml:space="preserve"> by </w:t>
      </w:r>
      <m:oMath>
        <m:r>
          <w:rPr>
            <w:rFonts w:ascii="Cambria Math" w:hAnsi="Cambria Math"/>
          </w:rPr>
          <m:t>6</m:t>
        </m:r>
      </m:oMath>
      <w:r w:rsidRPr="000F366E">
        <w:t xml:space="preserve"> has a quotient of </w:t>
      </w:r>
      <m:oMath>
        <m:r>
          <w:rPr>
            <w:rFonts w:ascii="Cambria Math" w:hAnsi="Cambria Math"/>
          </w:rPr>
          <m:t>370,370</m:t>
        </m:r>
      </m:oMath>
      <w:r w:rsidRPr="000F366E">
        <w:t xml:space="preserve"> and remainder </w:t>
      </w:r>
      <m:oMath>
        <m:r>
          <w:rPr>
            <w:rFonts w:ascii="Cambria Math" w:hAnsi="Cambria Math"/>
          </w:rPr>
          <m:t>2</m:t>
        </m:r>
      </m:oMath>
      <w:r w:rsidRPr="000F366E">
        <w:t xml:space="preserve"> and wonders why there is a repeating block of digits in the quotient, namely </w:t>
      </w:r>
      <m:oMath>
        <m:r>
          <w:rPr>
            <w:rFonts w:ascii="Cambria Math" w:hAnsi="Cambria Math"/>
          </w:rPr>
          <m:t>370.</m:t>
        </m:r>
      </m:oMath>
      <w:r w:rsidRPr="000F366E">
        <w:t xml:space="preserve">  Explain to the person why this happens.  </w:t>
      </w:r>
    </w:p>
    <w:p w14:paraId="2A9660C4" w14:textId="77777777" w:rsidR="005C546F" w:rsidRDefault="005C546F" w:rsidP="005C546F">
      <w:pPr>
        <w:pStyle w:val="ny-lesson-numbering"/>
        <w:numPr>
          <w:ilvl w:val="0"/>
          <w:numId w:val="0"/>
        </w:numPr>
        <w:ind w:left="360"/>
      </w:pPr>
    </w:p>
    <w:p w14:paraId="740A2057" w14:textId="14376F9E" w:rsidR="000F366E" w:rsidRPr="000F366E" w:rsidRDefault="000F366E" w:rsidP="000F366E">
      <w:pPr>
        <w:pStyle w:val="ny-lesson-numbering"/>
      </w:pPr>
      <w:r w:rsidRPr="000F366E">
        <w:t xml:space="preserve">Is the numb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  <m:r>
          <w:rPr>
            <w:rFonts w:ascii="Cambria Math" w:hAnsi="Cambria Math"/>
          </w:rPr>
          <m:t>=0.81818181…</m:t>
        </m:r>
      </m:oMath>
      <w:r w:rsidRPr="000F366E">
        <w:t xml:space="preserve"> rational?  Explain. </w:t>
      </w:r>
    </w:p>
    <w:p w14:paraId="660B008A" w14:textId="77777777" w:rsidR="005C546F" w:rsidRDefault="005C546F" w:rsidP="005C546F">
      <w:pPr>
        <w:pStyle w:val="ny-lesson-numbering"/>
        <w:numPr>
          <w:ilvl w:val="0"/>
          <w:numId w:val="0"/>
        </w:numPr>
        <w:ind w:left="360"/>
      </w:pPr>
    </w:p>
    <w:p w14:paraId="03BF9803" w14:textId="74C64B23" w:rsidR="000F366E" w:rsidRPr="000F366E" w:rsidRDefault="000F366E" w:rsidP="000F366E">
      <w:pPr>
        <w:pStyle w:val="ny-lesson-numbering"/>
      </w:pPr>
      <w:r w:rsidRPr="000F366E">
        <w:t xml:space="preserve">Is the numb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1.73205080…</m:t>
        </m:r>
      </m:oMath>
      <w:r w:rsidRPr="000F366E">
        <w:t xml:space="preserve"> rational?  Explain.</w:t>
      </w:r>
    </w:p>
    <w:p w14:paraId="4F2096F5" w14:textId="77777777" w:rsidR="005C546F" w:rsidRDefault="005C546F" w:rsidP="005C546F">
      <w:pPr>
        <w:pStyle w:val="ny-lesson-numbering"/>
        <w:numPr>
          <w:ilvl w:val="0"/>
          <w:numId w:val="0"/>
        </w:numPr>
        <w:ind w:left="360"/>
      </w:pPr>
    </w:p>
    <w:p w14:paraId="4B710DB0" w14:textId="5E98142A" w:rsidR="00015AD5" w:rsidRPr="000F366E" w:rsidRDefault="000F366E" w:rsidP="000F366E">
      <w:pPr>
        <w:pStyle w:val="ny-lesson-numbering"/>
      </w:pPr>
      <w:r w:rsidRPr="000F366E">
        <w:t xml:space="preserve">Is the number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33</m:t>
            </m:r>
          </m:den>
        </m:f>
        <m:r>
          <w:rPr>
            <w:rFonts w:ascii="Cambria Math" w:hAnsi="Cambria Math"/>
          </w:rPr>
          <m:t>=0.1231231231…</m:t>
        </m:r>
      </m:oMath>
      <w:r w:rsidRPr="000F366E">
        <w:t xml:space="preserve"> rational?  Explain.</w:t>
      </w: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sectPr w:rsidR="00DE4E23" w:rsidSect="005C546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9D3E" w14:textId="77777777" w:rsidR="0022397F" w:rsidRDefault="0022397F">
      <w:pPr>
        <w:spacing w:after="0" w:line="240" w:lineRule="auto"/>
      </w:pPr>
      <w:r>
        <w:separator/>
      </w:r>
    </w:p>
  </w:endnote>
  <w:endnote w:type="continuationSeparator" w:id="0">
    <w:p w14:paraId="75605599" w14:textId="77777777" w:rsidR="0022397F" w:rsidRDefault="0022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F1D3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F1D3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525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525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6DA4A034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F366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F366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he Long Division Algorithm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D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D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" filled="f" stroked="f">
              <v:textbox inset="0,0,0,0">
                <w:txbxContent>
                  <w:p w14:paraId="66AC61C0" w14:textId="6DA4A034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F366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F366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he Long Division Algorithm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F1D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F1D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48BAABB8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5C546F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48BAABB8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5C546F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F1D3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F1D3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70F24" w14:textId="77777777" w:rsidR="0022397F" w:rsidRDefault="0022397F">
      <w:pPr>
        <w:spacing w:after="0" w:line="240" w:lineRule="auto"/>
      </w:pPr>
      <w:r>
        <w:separator/>
      </w:r>
    </w:p>
  </w:footnote>
  <w:footnote w:type="continuationSeparator" w:id="0">
    <w:p w14:paraId="6CEC87A5" w14:textId="77777777" w:rsidR="0022397F" w:rsidRDefault="0022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5BA9845C" w:rsidR="00DB1F56" w:rsidRPr="00701388" w:rsidRDefault="000F366E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5BA9845C" w:rsidR="00DB1F56" w:rsidRPr="00701388" w:rsidRDefault="000F366E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366E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97F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46F"/>
    <w:rsid w:val="005C5D00"/>
    <w:rsid w:val="005D1522"/>
    <w:rsid w:val="005D4F43"/>
    <w:rsid w:val="005E1428"/>
    <w:rsid w:val="005E7DB4"/>
    <w:rsid w:val="005F08EB"/>
    <w:rsid w:val="005F1D33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2BB9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25C2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64FE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D59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C66AE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A5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B743F"/>
    <w:rsid w:val="00EC4DC5"/>
    <w:rsid w:val="00ED0A74"/>
    <w:rsid w:val="00ED5916"/>
    <w:rsid w:val="00EE6D8B"/>
    <w:rsid w:val="00EE735F"/>
    <w:rsid w:val="00EF03CE"/>
    <w:rsid w:val="00EF1CD2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47BD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F366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F366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F366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F366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F366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366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36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B13D5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F366E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F366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F366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F366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F366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F366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F366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B13D59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6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8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DF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beec3c52-6977-40b8-8e7b-b4fa7e51905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9E0FC-BEA1-C247-BDEF-A738C64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34</Words>
  <Characters>36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tef</cp:lastModifiedBy>
  <cp:revision>5</cp:revision>
  <cp:lastPrinted>2012-11-24T17:54:00Z</cp:lastPrinted>
  <dcterms:created xsi:type="dcterms:W3CDTF">2014-01-20T23:49:00Z</dcterms:created>
  <dcterms:modified xsi:type="dcterms:W3CDTF">2014-01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